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是最重要的中西文化交流桥梁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是最重要的中西文化交流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93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澳门是最重要的中西文化交流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